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58" w:rsidRPr="008D461C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8D461C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8D461C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8D461C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8D461C">
        <w:rPr>
          <w:rFonts w:ascii="Times New Roman" w:hAnsi="Times New Roman"/>
          <w:b/>
        </w:rPr>
        <w:t xml:space="preserve">Совета </w:t>
      </w:r>
      <w:r w:rsidRPr="008D461C">
        <w:rPr>
          <w:rFonts w:ascii="Times New Roman" w:hAnsi="Times New Roman"/>
          <w:b/>
        </w:rPr>
        <w:t xml:space="preserve">муниципального образования Успенский район и членов их семей за отчетный период </w:t>
      </w:r>
    </w:p>
    <w:p w:rsidR="00037058" w:rsidRPr="008D461C" w:rsidRDefault="00E22A49" w:rsidP="00037058">
      <w:pPr>
        <w:pStyle w:val="a3"/>
        <w:jc w:val="center"/>
        <w:rPr>
          <w:rFonts w:ascii="Times New Roman" w:hAnsi="Times New Roman"/>
          <w:b/>
        </w:rPr>
      </w:pPr>
      <w:r w:rsidRPr="008D461C">
        <w:rPr>
          <w:rFonts w:ascii="Times New Roman" w:hAnsi="Times New Roman"/>
          <w:b/>
        </w:rPr>
        <w:t>с 1 января 2020 года по 31 декабря 2020</w:t>
      </w:r>
      <w:r w:rsidR="00037058" w:rsidRPr="008D461C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634"/>
        <w:gridCol w:w="1343"/>
        <w:gridCol w:w="1177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8D461C" w:rsidRPr="008D461C" w:rsidTr="00950849">
        <w:trPr>
          <w:trHeight w:val="1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№</w:t>
            </w:r>
          </w:p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8D461C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8D461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8D461C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Воруков Рамазан Хаса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Генеральный директор, АО «Коноковский элеват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41800/17334212)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942,0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462,0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7205882,0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202,8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8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FD377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042651,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8D461C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477E41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Нежилое здание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Квартира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Нежилое здание</w:t>
            </w:r>
          </w:p>
          <w:p w:rsidR="001B36AB" w:rsidRPr="00477E41" w:rsidRDefault="001B36AB" w:rsidP="001B36AB"/>
          <w:p w:rsidR="001B36AB" w:rsidRPr="00477E41" w:rsidRDefault="001B36AB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Нежилое здание</w:t>
            </w:r>
          </w:p>
          <w:p w:rsidR="00CB5F9B" w:rsidRPr="00477E41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CB5F9B" w:rsidRPr="00477E41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CB5F9B" w:rsidRPr="00477E41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CB5F9B" w:rsidRPr="00477E41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B56BE" w:rsidRPr="00477E41" w:rsidRDefault="001B56BE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536158" w:rsidRPr="00477E41" w:rsidRDefault="00536158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E22A49" w:rsidRPr="00477E41" w:rsidRDefault="00E22A49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D07E90" w:rsidRPr="00477E41" w:rsidRDefault="00D07E90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Нежилое здание</w:t>
            </w:r>
          </w:p>
          <w:p w:rsidR="00D07E90" w:rsidRPr="00477E41" w:rsidRDefault="00D07E90" w:rsidP="001B36AB">
            <w:pPr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9E6587" w:rsidRPr="00477E41" w:rsidRDefault="009E6587" w:rsidP="009E65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9E6587" w:rsidRPr="00477E41" w:rsidRDefault="009E6587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9E6587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9E6587" w:rsidRPr="00477E41" w:rsidRDefault="009E6587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CB5F9B" w:rsidRPr="00477E41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CB5F9B" w:rsidRPr="00477E41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CB5F9B" w:rsidRPr="00477E41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1B36AB" w:rsidRPr="00477E41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1B36AB" w:rsidRPr="00477E41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B36AB" w:rsidRPr="00477E41" w:rsidRDefault="001B36AB" w:rsidP="001B36AB">
            <w:pPr>
              <w:pStyle w:val="a3"/>
              <w:rPr>
                <w:rFonts w:ascii="Times New Roman" w:hAnsi="Times New Roman"/>
              </w:rPr>
            </w:pPr>
          </w:p>
          <w:p w:rsidR="001B56BE" w:rsidRPr="00477E41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1B36AB" w:rsidRPr="00477E41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536158" w:rsidRPr="00477E41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</w:t>
            </w:r>
            <w:r w:rsidR="00536158" w:rsidRPr="00477E41">
              <w:rPr>
                <w:rFonts w:ascii="Times New Roman" w:hAnsi="Times New Roman"/>
              </w:rPr>
              <w:t>ндивидуальная</w:t>
            </w:r>
          </w:p>
          <w:p w:rsidR="00E22A49" w:rsidRPr="00477E41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477E41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E22A49" w:rsidRPr="00477E41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477E41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Общая долевая</w:t>
            </w:r>
          </w:p>
          <w:p w:rsidR="00E22A49" w:rsidRPr="00477E41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(1/2)</w:t>
            </w:r>
          </w:p>
          <w:p w:rsidR="00D07E90" w:rsidRPr="00477E41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  <w:p w:rsidR="00E22A49" w:rsidRPr="00477E41" w:rsidRDefault="00E22A49" w:rsidP="001B56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70881,0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78,6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11.6</w:t>
            </w: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41,7</w:t>
            </w:r>
          </w:p>
          <w:p w:rsidR="009E6587" w:rsidRPr="00477E41" w:rsidRDefault="009E658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49,5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95,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64,10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21,4</w:t>
            </w: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90</w:t>
            </w:r>
            <w:r w:rsidR="00E22A49" w:rsidRPr="00477E41">
              <w:rPr>
                <w:rFonts w:ascii="Times New Roman" w:hAnsi="Times New Roman"/>
              </w:rPr>
              <w:t>,0</w:t>
            </w: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557</w:t>
            </w:r>
            <w:r w:rsidR="00E22A49" w:rsidRPr="00477E41">
              <w:rPr>
                <w:rFonts w:ascii="Times New Roman" w:hAnsi="Times New Roman"/>
              </w:rPr>
              <w:t>,0</w:t>
            </w: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523,0</w:t>
            </w: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477E41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327767</w:t>
            </w:r>
            <w:r w:rsidR="00E22A49" w:rsidRPr="00477E41">
              <w:rPr>
                <w:rFonts w:ascii="Times New Roman" w:hAnsi="Times New Roman"/>
              </w:rPr>
              <w:t>,0</w:t>
            </w:r>
          </w:p>
          <w:p w:rsidR="001B56BE" w:rsidRPr="00477E41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477E41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477E41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49,0</w:t>
            </w:r>
          </w:p>
          <w:p w:rsidR="00536158" w:rsidRPr="00477E41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477E41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477E41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4</w:t>
            </w:r>
            <w:r w:rsidR="00E22A49" w:rsidRPr="00477E41">
              <w:rPr>
                <w:rFonts w:ascii="Times New Roman" w:hAnsi="Times New Roman"/>
              </w:rPr>
              <w:t>69,0</w:t>
            </w:r>
          </w:p>
          <w:p w:rsidR="00E22A49" w:rsidRPr="00477E41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477E41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477E41" w:rsidRDefault="00E6691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799,0</w:t>
            </w:r>
          </w:p>
          <w:p w:rsidR="00E22A49" w:rsidRPr="00477E41" w:rsidRDefault="00E22A4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2A49" w:rsidRPr="00477E41" w:rsidRDefault="00E22A49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98,9</w:t>
            </w:r>
          </w:p>
          <w:p w:rsidR="00D07E90" w:rsidRPr="00477E41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E22A49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78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7E90" w:rsidRPr="00477E41" w:rsidRDefault="00D07E90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B36AB" w:rsidRPr="00477E41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942,00</w:t>
            </w: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86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477E41" w:rsidRDefault="00FD3779" w:rsidP="00B42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Легковой автомобиль: БМВ 730</w:t>
            </w:r>
            <w:r w:rsidRPr="00477E41">
              <w:rPr>
                <w:rFonts w:ascii="Times New Roman" w:hAnsi="Times New Roman"/>
                <w:lang w:val="en-US"/>
              </w:rPr>
              <w:t>LD</w:t>
            </w:r>
            <w:r w:rsidRPr="00477E41">
              <w:rPr>
                <w:rFonts w:ascii="Times New Roman" w:hAnsi="Times New Roman"/>
              </w:rPr>
              <w:t xml:space="preserve"> </w:t>
            </w:r>
            <w:r w:rsidRPr="00477E41">
              <w:rPr>
                <w:rFonts w:ascii="Times New Roman" w:hAnsi="Times New Roman"/>
                <w:lang w:val="en-US"/>
              </w:rPr>
              <w:t>XDRIV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36" w:rsidRPr="00477E41" w:rsidRDefault="00E22A4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6211772,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477E41" w:rsidRDefault="001B36AB" w:rsidP="00123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Бондаренко Светлана Станислав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аместитель председателя, Совет муниципального образования Успенский райо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794126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04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794126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431793" w:rsidRPr="00477E41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300,00</w:t>
            </w: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76,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794126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56424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794126" w:rsidP="0079412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Вреенно безработны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Земельный участок</w:t>
            </w: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Жилой дом</w:t>
            </w: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1300,00</w:t>
            </w: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76,9</w:t>
            </w: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477E41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794126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477E41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477E4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C87E6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Свердлюковская Инна Дмитри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431793" w:rsidP="00C87E6D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Генеральный директор</w:t>
            </w:r>
            <w:r w:rsidR="00C87E6D" w:rsidRPr="003F7DF3">
              <w:rPr>
                <w:rFonts w:ascii="Times New Roman" w:hAnsi="Times New Roman"/>
              </w:rPr>
              <w:t>, главный редактор</w:t>
            </w:r>
            <w:r w:rsidRPr="003F7DF3">
              <w:rPr>
                <w:rFonts w:ascii="Times New Roman" w:hAnsi="Times New Roman"/>
              </w:rPr>
              <w:t xml:space="preserve"> </w:t>
            </w:r>
            <w:r w:rsidR="00C87E6D" w:rsidRPr="003F7DF3">
              <w:rPr>
                <w:rFonts w:ascii="Times New Roman" w:hAnsi="Times New Roman"/>
              </w:rPr>
              <w:t xml:space="preserve">ООО «Редакция </w:t>
            </w:r>
            <w:r w:rsidR="00C87E6D" w:rsidRPr="003F7DF3">
              <w:rPr>
                <w:rFonts w:ascii="Times New Roman" w:hAnsi="Times New Roman"/>
              </w:rPr>
              <w:lastRenderedPageBreak/>
              <w:t>газеты «Рассвет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lastRenderedPageBreak/>
              <w:t>Квартира</w:t>
            </w: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Общая долевая ¼</w:t>
            </w:r>
          </w:p>
          <w:p w:rsidR="008B0D14" w:rsidRPr="003F7DF3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8B0D14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66,9</w:t>
            </w: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36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B0D14" w:rsidRPr="003F7DF3" w:rsidRDefault="008B0D14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Земельный участок</w:t>
            </w: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1197,00</w:t>
            </w: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15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3F7DF3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8B0D1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lastRenderedPageBreak/>
              <w:t xml:space="preserve">Легковой автомобиль Ниссан </w:t>
            </w:r>
            <w:r w:rsidRPr="003F7DF3">
              <w:rPr>
                <w:rFonts w:ascii="Times New Roman" w:hAnsi="Times New Roman"/>
                <w:lang w:val="en-US"/>
              </w:rPr>
              <w:t>TIIDA</w:t>
            </w:r>
            <w:r w:rsidRPr="003F7DF3">
              <w:rPr>
                <w:rFonts w:ascii="Times New Roman" w:hAnsi="Times New Roman"/>
              </w:rPr>
              <w:t xml:space="preserve"> 1.6 </w:t>
            </w:r>
            <w:r w:rsidRPr="003F7DF3">
              <w:rPr>
                <w:rFonts w:ascii="Times New Roman" w:hAnsi="Times New Roman"/>
                <w:lang w:val="en-US"/>
              </w:rPr>
              <w:t>ELEGANC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8B0D1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821137,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3F7DF3" w:rsidRDefault="007615F6" w:rsidP="00123355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8B0D14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Учащийся</w:t>
            </w:r>
            <w:r w:rsidR="008B0D14" w:rsidRPr="003F7DF3">
              <w:rPr>
                <w:rFonts w:ascii="Times New Roman" w:hAnsi="Times New Roman"/>
                <w:lang w:val="en-US"/>
              </w:rPr>
              <w:t xml:space="preserve"> </w:t>
            </w:r>
            <w:r w:rsidR="008B0D14" w:rsidRPr="003F7DF3">
              <w:rPr>
                <w:rFonts w:ascii="Times New Roman" w:hAnsi="Times New Roman"/>
              </w:rPr>
              <w:t>МА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3F7DF3" w:rsidRDefault="00901002" w:rsidP="00901002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3F7DF3" w:rsidRDefault="00901002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66,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3F7DF3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3F7DF3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3F7DF3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61C" w:rsidRPr="008D461C" w:rsidTr="00950849">
        <w:trPr>
          <w:trHeight w:val="11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3F7DF3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3F7DF3" w:rsidRDefault="0090100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оженко М</w:t>
            </w:r>
            <w:r w:rsidR="006D0BE6" w:rsidRPr="003F7DF3">
              <w:rPr>
                <w:rFonts w:ascii="Times New Roman" w:hAnsi="Times New Roman"/>
              </w:rPr>
              <w:t>арина Дмитри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3F7DF3" w:rsidRDefault="006D0BE6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МБУ «Убеженский СДК», руководитель круж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Земельный участок</w:t>
            </w:r>
          </w:p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7D4B" w:rsidRPr="003F7DF3" w:rsidRDefault="00EC7D4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Pr="003F7DF3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Жилой дом</w:t>
            </w:r>
          </w:p>
          <w:p w:rsidR="00B4009A" w:rsidRPr="003F7DF3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Pr="003F7DF3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Pr="003F7DF3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3F7DF3" w:rsidRDefault="00EC7D4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Общая долевая 1/3</w:t>
            </w:r>
          </w:p>
          <w:p w:rsidR="000F4129" w:rsidRPr="003F7DF3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3F7DF3" w:rsidRDefault="00EC7D4B" w:rsidP="00EC7D4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3F7DF3" w:rsidRDefault="00EC7D4B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F7DF3">
              <w:rPr>
                <w:rFonts w:ascii="Times New Roman" w:hAnsi="Times New Roman"/>
                <w:b/>
              </w:rPr>
              <w:t>2516,0</w:t>
            </w:r>
          </w:p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7D4B" w:rsidRPr="003F7DF3" w:rsidRDefault="00EC7D4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3F7DF3" w:rsidRDefault="00EC7D4B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F7DF3">
              <w:rPr>
                <w:rFonts w:ascii="Times New Roman" w:hAnsi="Times New Roman"/>
                <w:b/>
              </w:rPr>
              <w:t>47,7</w:t>
            </w:r>
          </w:p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3F7DF3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Pr="003F7DF3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3F7DF3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0F4129" w:rsidRPr="003F7DF3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3F7DF3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EC7D4B" w:rsidRPr="003F7DF3" w:rsidRDefault="00EC7D4B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3F7DF3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0F4129" w:rsidRPr="003F7DF3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Pr="003F7DF3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Pr="003F7DF3" w:rsidRDefault="00B4009A" w:rsidP="009B66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0835B9" w:rsidP="000835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0835B9" w:rsidP="000F412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4B" w:rsidRPr="003F7DF3" w:rsidRDefault="00EC7D4B" w:rsidP="00EC7D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35B9" w:rsidRPr="003F7DF3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3F7DF3" w:rsidRDefault="00EC7D4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216522,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55" w:rsidRPr="003F7DF3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 xml:space="preserve"> 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E36D28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E36D28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Главный специалист, администрации Убеженского сельского поселен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E36D2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  <w:p w:rsidR="000835B9" w:rsidRPr="003F7DF3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3F7DF3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E36D28" w:rsidP="000835B9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  <w:p w:rsidR="000835B9" w:rsidRPr="003F7DF3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3F7DF3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3F7DF3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3F7DF3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E36D28" w:rsidP="00E36D28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3F7DF3" w:rsidRDefault="00E36D28" w:rsidP="009B662F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-</w:t>
            </w:r>
          </w:p>
          <w:p w:rsidR="000835B9" w:rsidRPr="003F7DF3" w:rsidRDefault="000835B9" w:rsidP="009B66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Жилой дом</w:t>
            </w:r>
          </w:p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3F7DF3" w:rsidRDefault="00E36D28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79,9</w:t>
            </w:r>
          </w:p>
          <w:p w:rsidR="006A6864" w:rsidRPr="003F7DF3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3F7DF3" w:rsidRDefault="00E36D28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9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3F7DF3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3F7DF3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6A6864" w:rsidRPr="003F7DF3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3F7DF3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E36D28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Легковой автомобиль ВАЗ 211440-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E36D28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408377,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3F7DF3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8D501F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8D501F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Куликов Владимир Геннад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8D501F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Директор, ООО «Югстроймонтаж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Жилой дом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Жилой дом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Общая долевая (1/9)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Общая долевая (5/9)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Общая долевая (1/9)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 xml:space="preserve">Общая </w:t>
            </w:r>
            <w:r w:rsidRPr="008D501F">
              <w:rPr>
                <w:rFonts w:ascii="Times New Roman" w:hAnsi="Times New Roman"/>
              </w:rPr>
              <w:lastRenderedPageBreak/>
              <w:t>долевая (5/9)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124000,00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000,00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000,00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30,5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30,5</w:t>
            </w: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43,5</w:t>
            </w:r>
          </w:p>
          <w:p w:rsidR="00762A67" w:rsidRPr="008D501F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762A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РФ</w:t>
            </w: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8D501F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Легковые автомобили:</w:t>
            </w:r>
            <w:r w:rsidR="004738D1" w:rsidRPr="008D501F">
              <w:rPr>
                <w:rFonts w:ascii="Times New Roman" w:hAnsi="Times New Roman"/>
              </w:rPr>
              <w:t xml:space="preserve"> Мерседес Бенц С 200, Мерседес Бенц Виано </w:t>
            </w:r>
            <w:r w:rsidR="004738D1" w:rsidRPr="008D501F">
              <w:rPr>
                <w:rFonts w:ascii="Times New Roman" w:hAnsi="Times New Roman"/>
                <w:lang w:val="en-US"/>
              </w:rPr>
              <w:t>CDI</w:t>
            </w:r>
            <w:r w:rsidR="004738D1" w:rsidRPr="008D501F">
              <w:rPr>
                <w:rFonts w:ascii="Times New Roman" w:hAnsi="Times New Roman"/>
              </w:rPr>
              <w:t xml:space="preserve"> 30, ВАЗ Лада Веста, Мерседес Бенц </w:t>
            </w:r>
            <w:r w:rsidR="004738D1" w:rsidRPr="008D501F">
              <w:rPr>
                <w:rFonts w:ascii="Times New Roman" w:hAnsi="Times New Roman"/>
                <w:lang w:val="en-US"/>
              </w:rPr>
              <w:t>GLA</w:t>
            </w:r>
            <w:r w:rsidR="004738D1" w:rsidRPr="008D501F">
              <w:rPr>
                <w:rFonts w:ascii="Times New Roman" w:hAnsi="Times New Roman"/>
              </w:rPr>
              <w:t xml:space="preserve"> 250 4 Матис, Мерседес Бенц </w:t>
            </w:r>
            <w:r w:rsidR="002C3A50" w:rsidRPr="008D501F">
              <w:rPr>
                <w:rFonts w:ascii="Times New Roman" w:hAnsi="Times New Roman"/>
              </w:rPr>
              <w:t xml:space="preserve">Е 350, </w:t>
            </w:r>
            <w:r w:rsidR="004738D1" w:rsidRPr="008D501F">
              <w:rPr>
                <w:rFonts w:ascii="Times New Roman" w:hAnsi="Times New Roman"/>
              </w:rPr>
              <w:t>Мерседес</w:t>
            </w:r>
            <w:r w:rsidR="002C3A50" w:rsidRPr="008D501F">
              <w:rPr>
                <w:rFonts w:ascii="Times New Roman" w:hAnsi="Times New Roman"/>
              </w:rPr>
              <w:t xml:space="preserve"> Бенц Мерседес</w:t>
            </w:r>
            <w:r w:rsidR="004738D1" w:rsidRPr="008D501F">
              <w:rPr>
                <w:rFonts w:ascii="Times New Roman" w:hAnsi="Times New Roman"/>
              </w:rPr>
              <w:t xml:space="preserve">, </w:t>
            </w:r>
          </w:p>
          <w:p w:rsidR="00762A67" w:rsidRPr="008D501F" w:rsidRDefault="002C3A50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ВАЗ 21041-40,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Джип Вранглер,</w:t>
            </w:r>
          </w:p>
          <w:p w:rsidR="00762A67" w:rsidRPr="008D501F" w:rsidRDefault="002C3A50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ГАЗ 330232 (3</w:t>
            </w:r>
            <w:r w:rsidR="00762A67" w:rsidRPr="008D501F">
              <w:rPr>
                <w:rFonts w:ascii="Times New Roman" w:hAnsi="Times New Roman"/>
              </w:rPr>
              <w:t>шт),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ГАЗ 2834 БФ,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ГАЗ 27055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Прицеп СКИФ М2,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Погрузчик ДЭО НОВУС,</w:t>
            </w:r>
          </w:p>
          <w:p w:rsidR="00762A67" w:rsidRPr="008D501F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82944с</w:t>
            </w:r>
            <w:r w:rsidR="004738D1" w:rsidRPr="008D501F">
              <w:rPr>
                <w:rFonts w:ascii="Times New Roman" w:hAnsi="Times New Roman"/>
              </w:rPr>
              <w:t>, Маломерное судно Моторное судно Неман 450-ОПЕ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8D501F" w:rsidRDefault="002C3A5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3728794,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4738D1" w:rsidP="004738D1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 xml:space="preserve"> 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Жилой дом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Квартира</w:t>
            </w: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Дом, нежилой</w:t>
            </w: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Дом, нежило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Общая долевая (1/9)</w:t>
            </w:r>
          </w:p>
          <w:p w:rsidR="00762A67" w:rsidRPr="008D501F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Общая долевая (1/9)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1000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30,5</w:t>
            </w: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8D501F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34,5</w:t>
            </w: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Pr="008D501F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742,0</w:t>
            </w: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343,8</w:t>
            </w: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8D501F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41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lastRenderedPageBreak/>
              <w:t>РФ</w:t>
            </w: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48010D" w:rsidP="006B296E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Грузовой автомобиль: Чайка Сервис 2784 СВ,</w:t>
            </w:r>
            <w:r w:rsidR="006B296E" w:rsidRPr="008D501F">
              <w:rPr>
                <w:rFonts w:ascii="Times New Roman" w:hAnsi="Times New Roman"/>
              </w:rPr>
              <w:t xml:space="preserve"> ГАЗ 30093, </w:t>
            </w:r>
            <w:r w:rsidRPr="008D501F">
              <w:rPr>
                <w:rFonts w:ascii="Times New Roman" w:hAnsi="Times New Roman"/>
              </w:rPr>
              <w:t>Погрузчик Коматс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2C3A5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8403599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8D501F" w:rsidRDefault="002C3A5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 xml:space="preserve">Иное транспортное средство Растворонасос пневмотранспортный, </w:t>
            </w:r>
            <w:r w:rsidR="004738D1" w:rsidRPr="008D501F">
              <w:rPr>
                <w:rFonts w:ascii="Times New Roman" w:hAnsi="Times New Roman"/>
              </w:rPr>
              <w:t>накопления за предыдущие года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 xml:space="preserve">Учащийся </w:t>
            </w:r>
          </w:p>
          <w:p w:rsidR="0048010D" w:rsidRPr="008D501F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МАОУ СОШ №2</w:t>
            </w:r>
            <w:r w:rsidR="006B296E" w:rsidRPr="008D501F">
              <w:rPr>
                <w:rFonts w:ascii="Times New Roman" w:hAnsi="Times New Roman"/>
              </w:rPr>
              <w:t xml:space="preserve"> с. Успенско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Жилой дом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000,00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30,5</w:t>
            </w: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48010D" w:rsidRPr="008D501F" w:rsidRDefault="0048010D" w:rsidP="004801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8D501F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E371B0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Швецова Любовь Григорь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E371B0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Учитель МБОУ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E371B0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300,0</w:t>
            </w: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500,0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53,2</w:t>
            </w: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52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48010D" w:rsidRPr="00352A6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352A6F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</w:p>
          <w:p w:rsidR="00E371B0" w:rsidRPr="00352A6F" w:rsidRDefault="00E371B0" w:rsidP="0048010D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352A6F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D03A59" w:rsidP="00E371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 xml:space="preserve">Легковой </w:t>
            </w:r>
            <w:proofErr w:type="gramStart"/>
            <w:r w:rsidRPr="00352A6F">
              <w:rPr>
                <w:rFonts w:ascii="Times New Roman" w:hAnsi="Times New Roman"/>
              </w:rPr>
              <w:t xml:space="preserve">автомобиль  </w:t>
            </w:r>
            <w:r w:rsidR="00E371B0" w:rsidRPr="00352A6F">
              <w:rPr>
                <w:rFonts w:ascii="Times New Roman" w:hAnsi="Times New Roman"/>
              </w:rPr>
              <w:t>ВАЗ</w:t>
            </w:r>
            <w:proofErr w:type="gramEnd"/>
            <w:r w:rsidR="00E371B0" w:rsidRPr="00352A6F">
              <w:rPr>
                <w:rFonts w:ascii="Times New Roman" w:hAnsi="Times New Roman"/>
              </w:rPr>
              <w:t xml:space="preserve"> 2107, ВАЗ 21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352A6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572 333,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352A6F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Чеботарев Александр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Тренер, МБУ СШ «Смен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53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153,00</w:t>
            </w: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400,00</w:t>
            </w: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5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Легковой автомобиль Мерседес Бенц Е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F8387C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584 789,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F8387C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26482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25011,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F8387C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Новорожденна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26482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44293,59 али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40</w:t>
            </w:r>
            <w:r w:rsidR="00264821" w:rsidRPr="00F8387C">
              <w:rPr>
                <w:rFonts w:ascii="Times New Roman" w:hAnsi="Times New Roman"/>
              </w:rPr>
              <w:t>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F8387C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26482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27454,41</w:t>
            </w:r>
            <w:r w:rsidR="009A5722" w:rsidRPr="00F8387C">
              <w:rPr>
                <w:rFonts w:ascii="Times New Roman" w:hAnsi="Times New Roman"/>
              </w:rPr>
              <w:t xml:space="preserve"> али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F8387C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Кузнецов Анатол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Директор, МУП «Куба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Пай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Квартира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(6486/45400)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(51000/357000)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(9529/66701)</w:t>
            </w: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(9714/68000)</w:t>
            </w: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(33552/234862)</w:t>
            </w: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(13700/95899)</w:t>
            </w: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64821" w:rsidRPr="00886F02" w:rsidRDefault="00264821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 xml:space="preserve"> </w:t>
            </w:r>
          </w:p>
          <w:p w:rsidR="00264821" w:rsidRPr="00886F02" w:rsidRDefault="00264821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Индивидуальная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Индивидуальная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1000,00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45400,00</w:t>
            </w: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357000,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66701,0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68000,0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234862,0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95899,00</w:t>
            </w: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55,4</w:t>
            </w: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500,0</w:t>
            </w: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062FCA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3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886F02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РФ</w:t>
            </w: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4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886F02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Легковой автомобиль:</w:t>
            </w:r>
          </w:p>
          <w:p w:rsidR="00062FCA" w:rsidRPr="00886F02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 xml:space="preserve">Москвич 2140, Лада Грант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26482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574868,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Глава Веселов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Квартира</w:t>
            </w:r>
          </w:p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264821" w:rsidRPr="00886F02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264821" w:rsidRPr="00886F02" w:rsidRDefault="00264821" w:rsidP="002648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55,4</w:t>
            </w:r>
          </w:p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000,00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500,0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300,0</w:t>
            </w: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40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393E2A" w:rsidRPr="00886F02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886F02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</w:p>
          <w:p w:rsidR="00264821" w:rsidRPr="00886F02" w:rsidRDefault="00264821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26482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736395,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Клинков Алексей Александ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Начальник, Успенский РЭ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Земельный участок</w:t>
            </w: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Индивидуальная</w:t>
            </w: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1200,00</w:t>
            </w: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Земельный участок</w:t>
            </w: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7200,00</w:t>
            </w: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Легковой автомобиль Ниссан Альмера</w:t>
            </w:r>
            <w:r w:rsidR="00E36D28" w:rsidRPr="003F7DF3">
              <w:rPr>
                <w:rFonts w:ascii="Times New Roman" w:hAnsi="Times New Roman"/>
              </w:rPr>
              <w:t xml:space="preserve"> класси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E36D28" w:rsidP="008E31A7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1404515,4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51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3F7DF3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E36D28" w:rsidP="003F7DF3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391044,50</w:t>
            </w:r>
            <w:r w:rsidR="008E31A7" w:rsidRPr="003F7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3F7DF3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3F7DF3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Шейко Владимир Юр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 xml:space="preserve">Заместитель генерального директора </w:t>
            </w:r>
            <w:r w:rsidRPr="00886F02">
              <w:rPr>
                <w:rFonts w:ascii="Times New Roman" w:hAnsi="Times New Roman"/>
              </w:rPr>
              <w:lastRenderedPageBreak/>
              <w:t>ОАО ППСО «Исто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Жилой дом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1120,00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208,00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10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РФ</w:t>
            </w: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РФ</w:t>
            </w: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Легковой автомобиль:</w:t>
            </w:r>
          </w:p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 xml:space="preserve">Фольксваген </w:t>
            </w:r>
            <w:r w:rsidRPr="00886F02">
              <w:rPr>
                <w:rFonts w:ascii="Times New Roman" w:hAnsi="Times New Roman"/>
              </w:rPr>
              <w:lastRenderedPageBreak/>
              <w:t>Туарек</w:t>
            </w:r>
            <w:r w:rsidR="007430B7" w:rsidRPr="00886F02">
              <w:rPr>
                <w:rFonts w:ascii="Times New Roman" w:hAnsi="Times New Roman"/>
              </w:rPr>
              <w:t xml:space="preserve">, Фольцваген </w:t>
            </w:r>
            <w:r w:rsidR="007430B7" w:rsidRPr="00886F02">
              <w:rPr>
                <w:rFonts w:ascii="Times New Roman" w:hAnsi="Times New Roman"/>
                <w:lang w:val="en-US"/>
              </w:rPr>
              <w:t>W</w:t>
            </w:r>
            <w:r w:rsidR="007430B7" w:rsidRPr="00886F02">
              <w:rPr>
                <w:rFonts w:ascii="Times New Roman" w:hAnsi="Times New Roman"/>
              </w:rPr>
              <w:t>70</w:t>
            </w:r>
            <w:r w:rsidR="007430B7" w:rsidRPr="00886F02">
              <w:rPr>
                <w:rFonts w:ascii="Times New Roman" w:hAnsi="Times New Roman"/>
                <w:lang w:val="en-US"/>
              </w:rPr>
              <w:t>X</w:t>
            </w:r>
            <w:r w:rsidR="007430B7" w:rsidRPr="00886F02">
              <w:rPr>
                <w:rFonts w:ascii="Times New Roman" w:hAnsi="Times New Roman"/>
              </w:rPr>
              <w:t>0</w:t>
            </w:r>
            <w:r w:rsidR="007430B7" w:rsidRPr="00886F02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A7" w:rsidRPr="00886F02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170790,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Главный специалист-эксперт Отдел ЗАГС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3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8E31A7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120,00</w:t>
            </w:r>
          </w:p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208,00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E839D5" w:rsidRPr="00886F02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A7" w:rsidRPr="00886F02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686583,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Учащийся 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120,00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208,00</w:t>
            </w:r>
          </w:p>
          <w:p w:rsidR="00E839D5" w:rsidRPr="00886F02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E839D5" w:rsidRPr="00886F02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86F02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94FFC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1</w:t>
            </w:r>
            <w:r w:rsidR="009D2A75" w:rsidRPr="00894FFC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94FFC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Леонтьева Юлия Серге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94FFC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Начальник отдела по Успенскому району ГБУ КК «Крайтехинвентаризация – Краевое БТИ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894FFC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  <w:p w:rsidR="00AE1BE2" w:rsidRPr="00894FFC" w:rsidRDefault="00AE1BE2" w:rsidP="00AE1B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B7" w:rsidRPr="00894FFC" w:rsidRDefault="007430B7" w:rsidP="007430B7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  <w:p w:rsidR="00AE1BE2" w:rsidRPr="00894FFC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894FFC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B7" w:rsidRPr="00894FFC" w:rsidRDefault="007430B7" w:rsidP="007430B7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  <w:p w:rsidR="00AE1BE2" w:rsidRPr="00894FFC" w:rsidRDefault="00AE1BE2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94FFC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94FFC" w:rsidRDefault="007430B7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52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894FFC" w:rsidRDefault="007430B7" w:rsidP="003D03FB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2F" w:rsidRPr="00894FFC" w:rsidRDefault="00AE1BE2" w:rsidP="007430B7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 xml:space="preserve">Легковой автомобиль: </w:t>
            </w:r>
            <w:r w:rsidR="007430B7" w:rsidRPr="00894FFC">
              <w:rPr>
                <w:rFonts w:ascii="Times New Roman" w:hAnsi="Times New Roman"/>
              </w:rPr>
              <w:t>Форд фокус</w:t>
            </w:r>
            <w:r w:rsidR="002F1B9A" w:rsidRPr="00894F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94FFC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735691,6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894FFC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</w:t>
            </w:r>
            <w:r w:rsidR="00CD5BC1" w:rsidRPr="00F8387C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Курочкин Владимир Алексе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Первый секретарь Успенского районного комитета КПР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200,00</w:t>
            </w: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9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43938,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200,00</w:t>
            </w:r>
          </w:p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F8387C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95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F8387C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B64A81" w:rsidRPr="00F8387C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F8387C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F8387C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7430B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272191,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F8387C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</w:t>
            </w:r>
            <w:r w:rsidR="00CD5BC1" w:rsidRPr="00506351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Брыкова Валентина </w:t>
            </w:r>
            <w:r w:rsidRPr="00506351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 xml:space="preserve">Директор МАОУ СОШ </w:t>
            </w:r>
            <w:r w:rsidRPr="00506351">
              <w:rPr>
                <w:rFonts w:ascii="Times New Roman" w:hAnsi="Times New Roman"/>
              </w:rPr>
              <w:lastRenderedPageBreak/>
              <w:t>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1500,00</w:t>
            </w: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71,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РФ</w:t>
            </w:r>
          </w:p>
          <w:p w:rsidR="00B64A81" w:rsidRPr="00506351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506351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06351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B64A81" w:rsidP="002F1B9A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Легковой автомобиль </w:t>
            </w:r>
            <w:r w:rsidRPr="00506351">
              <w:rPr>
                <w:rFonts w:ascii="Times New Roman" w:hAnsi="Times New Roman"/>
              </w:rPr>
              <w:lastRenderedPageBreak/>
              <w:t>Хюндай</w:t>
            </w:r>
            <w:r w:rsidR="002F1B9A" w:rsidRPr="00506351">
              <w:rPr>
                <w:rFonts w:ascii="Times New Roman" w:hAnsi="Times New Roman"/>
              </w:rPr>
              <w:t>Гр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7430B7" w:rsidP="007430B7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1279901,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06351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</w:t>
            </w:r>
            <w:r w:rsidR="00CD5BC1" w:rsidRPr="008D501F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Бабцова Галина Павл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аместитель главного врача, Г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Земельный участок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Жилой дом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Дача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Квартира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8D501F" w:rsidRDefault="003D03FB" w:rsidP="00536158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988,00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000,00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50,00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20,00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CC3A6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32,4</w:t>
            </w: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РФ</w:t>
            </w: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8D501F" w:rsidRDefault="003D03FB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8D501F" w:rsidRDefault="003D03FB" w:rsidP="00B64A81">
            <w:pPr>
              <w:pStyle w:val="a3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Легковой автомобиль</w:t>
            </w:r>
          </w:p>
          <w:p w:rsidR="003D03FB" w:rsidRPr="008D501F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 xml:space="preserve">Рено </w:t>
            </w:r>
            <w:r w:rsidR="00CC3A62" w:rsidRPr="008D501F">
              <w:rPr>
                <w:rFonts w:ascii="Times New Roman" w:hAnsi="Times New Roman"/>
                <w:lang w:val="en-US"/>
              </w:rPr>
              <w:t>sander</w:t>
            </w:r>
            <w:r w:rsidR="00CC3A62" w:rsidRPr="008D501F">
              <w:rPr>
                <w:rFonts w:ascii="Times New Roman" w:hAnsi="Times New Roman"/>
              </w:rPr>
              <w:t xml:space="preserve"> </w:t>
            </w:r>
            <w:proofErr w:type="spellStart"/>
            <w:r w:rsidRPr="008D501F">
              <w:rPr>
                <w:rFonts w:ascii="Times New Roman" w:hAnsi="Times New Roman"/>
                <w:lang w:val="en-US"/>
              </w:rPr>
              <w:t>stepwey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7430B7" w:rsidP="007430B7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1216932,8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8D501F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8D501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</w:t>
            </w:r>
            <w:r w:rsidR="00CD5BC1" w:rsidRPr="00F8387C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Шанов Рамазан Мухамед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Глава КФХ «Шанов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8000,00</w:t>
            </w: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D17A6F" w:rsidRPr="00F8387C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F8387C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F8387C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CD5BC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96957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70,00</w:t>
            </w:r>
          </w:p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F8387C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19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D17A6F" w:rsidRPr="00F8387C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F8387C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F8387C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F8387C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2D5FC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F8387C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CD5BC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Малахов Роман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Генеральный директор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69503B" w:rsidRPr="00765AC2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Объект незавершенного </w:t>
            </w:r>
            <w:r w:rsidRPr="00765AC2">
              <w:rPr>
                <w:rFonts w:ascii="Times New Roman" w:hAnsi="Times New Roman"/>
              </w:rPr>
              <w:lastRenderedPageBreak/>
              <w:t>строитель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Индивидуальная</w:t>
            </w:r>
          </w:p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765AC2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1207,00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1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600,00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50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Легковой автомобиль </w:t>
            </w:r>
            <w:r w:rsidR="00471206" w:rsidRPr="00765AC2">
              <w:rPr>
                <w:rFonts w:ascii="Times New Roman" w:hAnsi="Times New Roman"/>
              </w:rPr>
              <w:t>Шевроле</w:t>
            </w:r>
          </w:p>
          <w:p w:rsidR="00A16795" w:rsidRPr="00765AC2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795" w:rsidRPr="00765AC2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765AC2">
              <w:rPr>
                <w:rFonts w:ascii="Times New Roman" w:hAnsi="Times New Roman"/>
              </w:rPr>
              <w:t>джета</w:t>
            </w:r>
            <w:proofErr w:type="spellEnd"/>
          </w:p>
          <w:p w:rsidR="00386747" w:rsidRPr="00765AC2" w:rsidRDefault="00386747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747" w:rsidRPr="00765AC2" w:rsidRDefault="00386747" w:rsidP="00386747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Инфинити </w:t>
            </w:r>
            <w:r w:rsidRPr="00765AC2">
              <w:rPr>
                <w:rFonts w:ascii="Times New Roman" w:hAnsi="Times New Roman"/>
                <w:lang w:val="en-US"/>
              </w:rPr>
              <w:t>FX</w:t>
            </w:r>
            <w:r w:rsidRPr="00765AC2">
              <w:rPr>
                <w:rFonts w:ascii="Times New Roman" w:hAnsi="Times New Roman"/>
              </w:rPr>
              <w:t xml:space="preserve"> 30 </w:t>
            </w:r>
            <w:r w:rsidRPr="00765AC2">
              <w:rPr>
                <w:rFonts w:ascii="Times New Roman" w:hAnsi="Times New Roman"/>
                <w:lang w:val="en-US"/>
              </w:rPr>
              <w:t>D</w:t>
            </w:r>
          </w:p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Грузовой автомобиль: ГАЗ 33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38674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1274443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765AC2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Юрисконсульт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386747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386747" w:rsidRPr="00765AC2" w:rsidRDefault="00386747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386747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5</w:t>
            </w:r>
          </w:p>
          <w:p w:rsidR="00386747" w:rsidRPr="00765AC2" w:rsidRDefault="00386747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13,0</w:t>
            </w:r>
          </w:p>
          <w:p w:rsidR="00386747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3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386747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386747" w:rsidRPr="00765AC2" w:rsidRDefault="00386747" w:rsidP="001C74F4">
            <w:pPr>
              <w:pStyle w:val="a3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rPr>
                <w:rFonts w:ascii="Times New Roman" w:hAnsi="Times New Roman"/>
              </w:rPr>
            </w:pPr>
          </w:p>
          <w:p w:rsidR="00386747" w:rsidRPr="00765AC2" w:rsidRDefault="00386747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6" w:rsidRPr="00765AC2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6" w:rsidRPr="00765AC2" w:rsidRDefault="00386747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3</w:t>
            </w:r>
            <w:r w:rsidR="00471206" w:rsidRPr="00765AC2">
              <w:rPr>
                <w:rFonts w:ascii="Times New Roman" w:hAnsi="Times New Roman"/>
              </w:rPr>
              <w:t>37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471206" w:rsidRPr="00765AC2" w:rsidRDefault="00471206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386747" w:rsidP="003D03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5AC2">
              <w:rPr>
                <w:rFonts w:ascii="Times New Roman" w:hAnsi="Times New Roman"/>
                <w:lang w:val="en-US"/>
              </w:rPr>
              <w:t>258834.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Учащийся МБОУ 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13,00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Учащийся МБОУ СОШ №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13,00</w:t>
            </w: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765AC2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765AC2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CD5BC1" w:rsidP="00AC7BA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12"/>
            <w:r w:rsidRPr="00F8387C">
              <w:rPr>
                <w:rFonts w:ascii="Times New Roman" w:hAnsi="Times New Roman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Малахов Рустам Абисуф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Главный инженер ООО «Северо-Восточн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B42545" w:rsidRPr="00F8387C" w:rsidRDefault="00B42545" w:rsidP="00B4254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B42545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B42545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lastRenderedPageBreak/>
              <w:t>Общая долевая ¼</w:t>
            </w:r>
          </w:p>
          <w:p w:rsidR="000F7714" w:rsidRPr="00F8387C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B42545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B42545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ндивидуальная</w:t>
            </w:r>
          </w:p>
          <w:p w:rsidR="006370D6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lastRenderedPageBreak/>
              <w:t>2000,00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74,6</w:t>
            </w: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94126" w:rsidRPr="00F8387C" w:rsidRDefault="0079412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60004</w:t>
            </w:r>
            <w:r w:rsidR="00B42545" w:rsidRPr="00F8387C">
              <w:rPr>
                <w:rFonts w:ascii="Times New Roman" w:hAnsi="Times New Roman"/>
              </w:rPr>
              <w:t>,0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6879,0</w:t>
            </w: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590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</w:p>
          <w:p w:rsidR="00B42545" w:rsidRPr="00F8387C" w:rsidRDefault="00B42545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0F7714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Легковой автомобиль:</w:t>
            </w:r>
          </w:p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ИЖ2717-220;</w:t>
            </w:r>
          </w:p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ХундайСоляри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794126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423528,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Учитель,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6370D6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6370D6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2000,00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0F7714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B42545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349573,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 xml:space="preserve">Несовершеннолетний </w:t>
            </w:r>
            <w:r w:rsidR="00070D33" w:rsidRPr="00F8387C">
              <w:rPr>
                <w:rFonts w:ascii="Times New Roman" w:hAnsi="Times New Roman"/>
              </w:rPr>
              <w:t>РФ</w:t>
            </w:r>
            <w:r w:rsidRPr="00F8387C">
              <w:rPr>
                <w:rFonts w:ascii="Times New Roman" w:hAnsi="Times New Roman"/>
              </w:rPr>
              <w:t>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Учащийся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0F7714" w:rsidRPr="00F8387C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2000,00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Воспитанник детского сада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Земельный участок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Общая долевая ¼</w:t>
            </w:r>
          </w:p>
          <w:p w:rsidR="000F7714" w:rsidRPr="00F8387C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2000,00</w:t>
            </w: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F8387C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F8387C" w:rsidRDefault="006370D6" w:rsidP="001C74F4">
            <w:pPr>
              <w:pStyle w:val="a3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F8387C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F8387C">
              <w:rPr>
                <w:rFonts w:ascii="Times New Roman" w:hAnsi="Times New Roman"/>
              </w:rPr>
              <w:t>-</w:t>
            </w:r>
          </w:p>
        </w:tc>
      </w:tr>
      <w:bookmarkEnd w:id="0"/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506351" w:rsidRDefault="00CD5BC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506351" w:rsidRDefault="007D4802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Поляновский Сергей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506351" w:rsidRDefault="007D4802" w:rsidP="007D4802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Иное недвижимое </w:t>
            </w:r>
            <w:r w:rsidRPr="00506351">
              <w:rPr>
                <w:rFonts w:ascii="Times New Roman" w:hAnsi="Times New Roman"/>
              </w:rPr>
              <w:lastRenderedPageBreak/>
              <w:t>имущество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7D4802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278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529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2542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117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729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72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500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348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56,9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57,6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24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26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535,0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97,2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479,3</w:t>
            </w: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645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  <w:p w:rsidR="007D4802" w:rsidRPr="00506351" w:rsidRDefault="007D4802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Жилой дом</w:t>
            </w: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506351" w:rsidRDefault="00070D33" w:rsidP="00070D33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070D33" w:rsidRPr="00506351" w:rsidRDefault="00070D33" w:rsidP="00070D33">
            <w:pPr>
              <w:pStyle w:val="a3"/>
              <w:rPr>
                <w:rFonts w:ascii="Times New Roman" w:hAnsi="Times New Roman"/>
              </w:rPr>
            </w:pPr>
          </w:p>
          <w:p w:rsidR="00070D33" w:rsidRPr="00506351" w:rsidRDefault="00070D33" w:rsidP="00070D33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070D33" w:rsidRPr="00506351" w:rsidRDefault="00070D33" w:rsidP="00070D33">
            <w:pPr>
              <w:pStyle w:val="a3"/>
              <w:rPr>
                <w:rFonts w:ascii="Times New Roman" w:hAnsi="Times New Roman"/>
              </w:rPr>
            </w:pPr>
          </w:p>
          <w:p w:rsidR="00335C0B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321,9</w:t>
            </w: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132,00</w:t>
            </w: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46,7</w:t>
            </w:r>
          </w:p>
          <w:p w:rsidR="00070D33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35C0B" w:rsidRPr="00506351" w:rsidRDefault="00070D33" w:rsidP="00070D33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000,00</w:t>
            </w:r>
          </w:p>
          <w:p w:rsidR="00335C0B" w:rsidRPr="00506351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506351" w:rsidRDefault="00335C0B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335C0B" w:rsidRPr="00506351" w:rsidRDefault="00335C0B" w:rsidP="001C74F4">
            <w:pPr>
              <w:pStyle w:val="a3"/>
              <w:rPr>
                <w:rFonts w:ascii="Times New Roman" w:hAnsi="Times New Roman"/>
              </w:rPr>
            </w:pPr>
          </w:p>
          <w:p w:rsidR="00335C0B" w:rsidRPr="00506351" w:rsidRDefault="00335C0B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070D33" w:rsidRPr="00506351" w:rsidRDefault="00070D33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Легковые автомобили: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ВИС 234700-30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(3шт.)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ВИС 234700-40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Шкода Октавия А7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  <w:lang w:val="en-US"/>
              </w:rPr>
              <w:t>BMW</w:t>
            </w:r>
            <w:r w:rsidR="00506351" w:rsidRPr="00506351">
              <w:rPr>
                <w:rFonts w:ascii="Times New Roman" w:hAnsi="Times New Roman"/>
              </w:rPr>
              <w:t xml:space="preserve"> Х7</w:t>
            </w:r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506351">
              <w:rPr>
                <w:rFonts w:ascii="Times New Roman" w:hAnsi="Times New Roman"/>
              </w:rPr>
              <w:t>Бенс</w:t>
            </w:r>
            <w:proofErr w:type="spellEnd"/>
          </w:p>
          <w:p w:rsidR="00070D33" w:rsidRPr="00506351" w:rsidRDefault="00070D33" w:rsidP="00070D33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ВИС 234900 (3 шт.) </w:t>
            </w:r>
          </w:p>
          <w:p w:rsidR="00335C0B" w:rsidRPr="00506351" w:rsidRDefault="00335C0B" w:rsidP="00070D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506351" w:rsidRDefault="007D4802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23193555,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506351" w:rsidRDefault="007D4802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Легковой автомобиль: БМВ Х, источник средств доход от предпринимательской деятельности и заемные средства</w:t>
            </w:r>
          </w:p>
        </w:tc>
      </w:tr>
      <w:tr w:rsidR="008D461C" w:rsidRPr="008D461C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Начальник ОТЭП - главный экономист АО «Успенский сахарни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132,00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321,9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46,70</w:t>
            </w: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506351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6996365,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506351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F41188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Никитенко Андре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Земельный </w:t>
            </w:r>
            <w:r w:rsidRPr="00352A6F">
              <w:rPr>
                <w:rFonts w:ascii="Times New Roman" w:hAnsi="Times New Roman"/>
              </w:rPr>
              <w:lastRenderedPageBreak/>
              <w:t>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Земельный участок 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Земельный </w:t>
            </w:r>
            <w:r w:rsidRPr="00352A6F">
              <w:rPr>
                <w:rFonts w:ascii="Times New Roman" w:hAnsi="Times New Roman"/>
              </w:rPr>
              <w:lastRenderedPageBreak/>
              <w:t>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Склад с </w:t>
            </w:r>
            <w:r w:rsidRPr="00352A6F">
              <w:rPr>
                <w:rFonts w:ascii="Times New Roman" w:hAnsi="Times New Roman"/>
              </w:rPr>
              <w:lastRenderedPageBreak/>
              <w:t>пристройкой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Электроцех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вартира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Мастерск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дание литер Б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Цех ремонтный с пристройкой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нсформатор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Насос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Диспетчерск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нсформатор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оход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граждение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</w:t>
            </w:r>
            <w:r w:rsidRPr="00352A6F">
              <w:rPr>
                <w:rFonts w:ascii="Times New Roman" w:hAnsi="Times New Roman"/>
              </w:rPr>
              <w:lastRenderedPageBreak/>
              <w:t>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</w:t>
            </w:r>
            <w:r w:rsidRPr="00352A6F">
              <w:rPr>
                <w:rFonts w:ascii="Times New Roman" w:hAnsi="Times New Roman"/>
              </w:rPr>
              <w:lastRenderedPageBreak/>
              <w:t>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</w:t>
            </w:r>
            <w:r w:rsidRPr="00352A6F">
              <w:rPr>
                <w:rFonts w:ascii="Times New Roman" w:hAnsi="Times New Roman"/>
              </w:rPr>
              <w:lastRenderedPageBreak/>
              <w:t>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</w:t>
            </w:r>
            <w:r w:rsidRPr="00352A6F">
              <w:rPr>
                <w:rFonts w:ascii="Times New Roman" w:hAnsi="Times New Roman"/>
              </w:rPr>
              <w:lastRenderedPageBreak/>
              <w:t>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45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89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13134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025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68952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15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69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14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74000</w:t>
            </w:r>
            <w:r w:rsidRPr="00352A6F">
              <w:rPr>
                <w:rFonts w:ascii="Times New Roman" w:hAnsi="Times New Roman"/>
                <w:lang w:val="en-US"/>
              </w:rPr>
              <w:t>.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70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1850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7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28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470066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2287401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15466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928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8446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28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0512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928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8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29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6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8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6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346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129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2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52A6F">
              <w:rPr>
                <w:rFonts w:ascii="Times New Roman" w:hAnsi="Times New Roman"/>
              </w:rPr>
              <w:t>93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439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4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439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587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22625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863001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59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413178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39124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9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945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14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70167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48085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8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7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60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2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92802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400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46398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46399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Легковые автомобили: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Шевролет Нива 212300-55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УАЗ 3962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АУДИ Q 5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Мерседес Бенц МЛ 35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ено Дастер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Фольксваген Каравелла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Мерседес Бенц ГЛЕ 35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УАЗ 236381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Лада 110Веста.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Грузовые автомобили: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АМАЗ 689948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АМАЗ 4528-3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АМАЗ 3532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ИЛММЗ3554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ИЛ 5301ПО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АМАЗ 353212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ДАФ XF; ГАЗ САЗ 3507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Сельскохозяйственная техника: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ДТ 75Р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Беларусь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Кировец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Т7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омбайн зерноуборочный РСМ 101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тракторный 2ПТС-</w:t>
            </w:r>
            <w:proofErr w:type="gramStart"/>
            <w:r w:rsidRPr="00352A6F">
              <w:rPr>
                <w:rFonts w:ascii="Times New Roman" w:hAnsi="Times New Roman"/>
              </w:rPr>
              <w:t>4;Трактор</w:t>
            </w:r>
            <w:proofErr w:type="gramEnd"/>
            <w:r w:rsidRPr="00352A6F">
              <w:rPr>
                <w:rFonts w:ascii="Times New Roman" w:hAnsi="Times New Roman"/>
              </w:rPr>
              <w:t xml:space="preserve"> МТЗ82; Трактор </w:t>
            </w:r>
            <w:r w:rsidRPr="00352A6F">
              <w:rPr>
                <w:rFonts w:ascii="Times New Roman" w:hAnsi="Times New Roman"/>
              </w:rPr>
              <w:lastRenderedPageBreak/>
              <w:t>ЮМЗ 6КЛ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Т25А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Беларусь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Агротон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тракторный МЖТ Ф6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КАмаз ХТХ215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омбайн зерноуборочный Дон 1500А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Беларусь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ПТУ 1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52A6F">
              <w:rPr>
                <w:rFonts w:ascii="Times New Roman" w:hAnsi="Times New Roman"/>
              </w:rPr>
              <w:t>Погрузчик ;</w:t>
            </w:r>
            <w:proofErr w:type="gramEnd"/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Агротон 265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омбайн Акрос 56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огрузчик КАТ 428Е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Трактор Беларусь 82.1; Трактор </w:t>
            </w:r>
            <w:r w:rsidRPr="00352A6F">
              <w:rPr>
                <w:rFonts w:ascii="Times New Roman" w:hAnsi="Times New Roman"/>
                <w:lang w:val="en-US"/>
              </w:rPr>
              <w:t>MF</w:t>
            </w:r>
            <w:r w:rsidRPr="00352A6F">
              <w:rPr>
                <w:rFonts w:ascii="Times New Roman" w:hAnsi="Times New Roman"/>
              </w:rPr>
              <w:t xml:space="preserve">6713; Тракор </w:t>
            </w:r>
            <w:r w:rsidRPr="00352A6F">
              <w:rPr>
                <w:rFonts w:ascii="Times New Roman" w:hAnsi="Times New Roman"/>
                <w:lang w:val="en-US"/>
              </w:rPr>
              <w:t>MF</w:t>
            </w:r>
            <w:r w:rsidRPr="00352A6F">
              <w:rPr>
                <w:rFonts w:ascii="Times New Roman" w:hAnsi="Times New Roman"/>
              </w:rPr>
              <w:t xml:space="preserve"> 6713; Трактор Белорусь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Прицеп НЕФАЗ 8232,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0000918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ГКБ 819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НЕФАЗ 8560-02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Шмитц СК 024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КМ38119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ГКБ 8350;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ицеп ИВН 812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олуприцеп 1ПТС-2</w:t>
            </w:r>
          </w:p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Трактор ЛТЗ 60АБ-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68641332.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F41188">
        <w:trPr>
          <w:trHeight w:val="60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8D461C" w:rsidRDefault="00F41188" w:rsidP="00F411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587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01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6000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F41188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8D461C" w:rsidRDefault="00F41188" w:rsidP="00F411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Учащийся МБОУ СОШ №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3587,00</w:t>
            </w: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01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F41188" w:rsidRPr="00352A6F" w:rsidRDefault="00F41188" w:rsidP="00F4118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352A6F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F41188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Стукалов Евген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ачальник участка ООО «ДСУ № 4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720,0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РФ</w:t>
            </w: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 xml:space="preserve">Легковой автомобиль МИЦУБИСИ </w:t>
            </w:r>
            <w:r w:rsidRPr="00765AC2">
              <w:rPr>
                <w:rFonts w:ascii="Times New Roman" w:hAnsi="Times New Roman"/>
              </w:rPr>
              <w:lastRenderedPageBreak/>
              <w:t>Лансе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lastRenderedPageBreak/>
              <w:t>1066859,6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F41188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ператор 1 класса, УФМС Почта Росси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щая долевая ¼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1047,0</w:t>
            </w: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</w:p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88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509098,5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188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Воспитанник МБОУ детский сад №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Учащий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Учащая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315717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765AC2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етросян Рудик Юрик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Председатель, Местное отделение общероссийской организации «Союз армии России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000,0</w:t>
            </w: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950849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DF3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Легковой автомобиль: Хундай </w:t>
            </w:r>
            <w:r w:rsidRPr="00352A6F">
              <w:rPr>
                <w:rFonts w:ascii="Times New Roman" w:hAnsi="Times New Roman"/>
                <w:lang w:val="en-US"/>
              </w:rPr>
              <w:t>Genesis</w:t>
            </w:r>
            <w:r w:rsidRPr="00352A6F">
              <w:rPr>
                <w:rFonts w:ascii="Times New Roman" w:hAnsi="Times New Roman"/>
              </w:rPr>
              <w:t xml:space="preserve"> </w:t>
            </w:r>
          </w:p>
          <w:p w:rsidR="00315717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Лада </w:t>
            </w:r>
            <w:r w:rsidRPr="00352A6F">
              <w:rPr>
                <w:rFonts w:ascii="Times New Roman" w:hAnsi="Times New Roman"/>
                <w:lang w:val="en-US"/>
              </w:rPr>
              <w:t>GFL</w:t>
            </w:r>
            <w:r w:rsidRPr="00352A6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315717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315717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Главный специалист МКУ «Управление образованием администрации МО Успенский район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 xml:space="preserve">Общая </w:t>
            </w:r>
            <w:r w:rsidRPr="00352A6F"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lastRenderedPageBreak/>
              <w:t>1000,0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15717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3,5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6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315717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17" w:rsidRPr="00352A6F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606096,7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17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8D461C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>
            <w:r w:rsidRPr="00352A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>
            <w:r w:rsidRPr="00352A6F">
              <w:rPr>
                <w:rFonts w:ascii="Times New Roman" w:hAnsi="Times New Roman"/>
              </w:rPr>
              <w:t>Учащийся МБОУ СОШ №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000,0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8D461C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>
            <w:r w:rsidRPr="00352A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>
            <w:r w:rsidRPr="00352A6F">
              <w:rPr>
                <w:rFonts w:ascii="Times New Roman" w:hAnsi="Times New Roman"/>
              </w:rPr>
              <w:t>Учащая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8D461C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000,0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8D461C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95084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>
            <w:r w:rsidRPr="00352A6F">
              <w:rPr>
                <w:rFonts w:ascii="Times New Roman" w:hAnsi="Times New Roman"/>
              </w:rPr>
              <w:t>Учащаяся МБОУ СОШ №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Земельный участок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8D461C">
            <w:pPr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Общая долевая 1/5</w:t>
            </w:r>
          </w:p>
          <w:p w:rsidR="00950849" w:rsidRPr="00352A6F" w:rsidRDefault="00950849" w:rsidP="008D461C">
            <w:r w:rsidRPr="00352A6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1000,0</w:t>
            </w: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73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</w:p>
          <w:p w:rsidR="00950849" w:rsidRPr="00352A6F" w:rsidRDefault="00950849" w:rsidP="00950849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352A6F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352A6F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352A6F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уртюгова Кристина Викто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Деректор МБУ «Успенская поселенческая библиотека» Успен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Земельный участок</w:t>
            </w: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Индивидуальная</w:t>
            </w: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00,0</w:t>
            </w: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6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  <w:p w:rsidR="006E5AE4" w:rsidRPr="00765AC2" w:rsidRDefault="006E5AE4" w:rsidP="00F41188">
            <w:pPr>
              <w:pStyle w:val="a3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rPr>
                <w:rFonts w:ascii="Times New Roman" w:hAnsi="Times New Roman"/>
              </w:rPr>
            </w:pPr>
          </w:p>
          <w:p w:rsidR="006E5AE4" w:rsidRPr="00765AC2" w:rsidRDefault="006E5AE4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49" w:rsidRPr="00765AC2" w:rsidRDefault="006E5AE4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6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765AC2" w:rsidRDefault="006E5AE4" w:rsidP="00F41188">
            <w:pPr>
              <w:pStyle w:val="a3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Легковой автомобиль: ВАЗ 217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471136,7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49" w:rsidRPr="00765AC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765AC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Юровникова Антонина </w:t>
            </w:r>
            <w:r w:rsidRPr="00506351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Нотариу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Жилой дом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Квартира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641,0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900,0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30,0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911,2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47,4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12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8139688,8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Секретарь Нотариуса Юровниковой А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Квартира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91,2</w:t>
            </w: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641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506351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 xml:space="preserve">Легковой автомобиль: Мицубиси </w:t>
            </w:r>
            <w:r w:rsidRPr="00506351">
              <w:rPr>
                <w:rFonts w:ascii="Times New Roman" w:hAnsi="Times New Roman"/>
                <w:lang w:val="en-US"/>
              </w:rPr>
              <w:t>PEDGERO</w:t>
            </w:r>
            <w:r w:rsidRPr="00506351">
              <w:rPr>
                <w:rFonts w:ascii="Times New Roman" w:hAnsi="Times New Roman"/>
              </w:rPr>
              <w:t xml:space="preserve">, Лексус </w:t>
            </w:r>
            <w:r w:rsidRPr="00506351">
              <w:rPr>
                <w:rFonts w:ascii="Times New Roman" w:hAnsi="Times New Roman"/>
                <w:lang w:val="en-US"/>
              </w:rPr>
              <w:t>RX</w:t>
            </w:r>
            <w:r w:rsidRPr="00506351">
              <w:rPr>
                <w:rFonts w:ascii="Times New Roman" w:hAnsi="Times New Roman"/>
              </w:rPr>
              <w:t xml:space="preserve"> 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72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506351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506351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Мелихов Леонид Викто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Генеральный директор ООО «Агрофирма «Агросах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¼</w:t>
            </w: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800,0</w:t>
            </w: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4F7FAE" w:rsidRPr="00886F02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rPr>
                <w:rFonts w:ascii="Times New Roman" w:hAnsi="Times New Roman"/>
              </w:rPr>
            </w:pPr>
          </w:p>
          <w:p w:rsidR="004F7FAE" w:rsidRPr="00886F02" w:rsidRDefault="004F7FAE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3356637,9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4F7FAE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¼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 xml:space="preserve">Общая долевая </w:t>
            </w:r>
            <w:r w:rsidRPr="00886F02"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lastRenderedPageBreak/>
              <w:t>800,0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003A39" w:rsidP="00F41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86F02">
              <w:rPr>
                <w:rFonts w:ascii="Times New Roman" w:hAnsi="Times New Roman"/>
              </w:rPr>
              <w:t xml:space="preserve">Легковой автомобиль: Хонда </w:t>
            </w:r>
            <w:r w:rsidRPr="00886F02">
              <w:rPr>
                <w:rFonts w:ascii="Times New Roman" w:hAnsi="Times New Roman"/>
                <w:lang w:val="en-US"/>
              </w:rPr>
              <w:t>ACC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240597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5AE4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Учащаяся МБ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¼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800,0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39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2A20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5AE4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003A39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Учащаяся МБ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Земельный участок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¼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800,0</w:t>
            </w: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13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003A39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</w:p>
          <w:p w:rsidR="006E5AE4" w:rsidRPr="00886F02" w:rsidRDefault="00003A39" w:rsidP="00003A39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E4" w:rsidRPr="00886F02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E4" w:rsidRPr="00886F02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86F02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6E2A20">
        <w:trPr>
          <w:trHeight w:val="6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Шовкаров Вадим Мурат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ОАО «Мичуринское заместитель генерального директо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Земельный участок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Жилой дом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Индивидуальная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Индивидуальная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1659,0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158,3</w:t>
            </w: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26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 xml:space="preserve">Легковой автомобиль </w:t>
            </w:r>
            <w:r w:rsidRPr="00894FFC">
              <w:rPr>
                <w:rFonts w:ascii="Times New Roman" w:hAnsi="Times New Roman"/>
                <w:lang w:val="en-US"/>
              </w:rPr>
              <w:t>KIA</w:t>
            </w:r>
            <w:r w:rsidRPr="00894FFC">
              <w:rPr>
                <w:rFonts w:ascii="Times New Roman" w:hAnsi="Times New Roman"/>
              </w:rPr>
              <w:t xml:space="preserve"> </w:t>
            </w:r>
            <w:r w:rsidRPr="00894FFC">
              <w:rPr>
                <w:rFonts w:ascii="Times New Roman" w:hAnsi="Times New Roman"/>
                <w:lang w:val="en-US"/>
              </w:rPr>
              <w:t>JF</w:t>
            </w:r>
            <w:r w:rsidRPr="00894FFC">
              <w:rPr>
                <w:rFonts w:ascii="Times New Roman" w:hAnsi="Times New Roman"/>
              </w:rPr>
              <w:t xml:space="preserve"> </w:t>
            </w:r>
            <w:r w:rsidRPr="00894FFC">
              <w:rPr>
                <w:rFonts w:ascii="Times New Roman" w:hAnsi="Times New Roman"/>
                <w:lang w:val="en-US"/>
              </w:rPr>
              <w:t>OPTIM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414839,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</w:tr>
      <w:tr w:rsidR="008D461C" w:rsidRPr="008D461C" w:rsidTr="00F41188">
        <w:trPr>
          <w:trHeight w:val="60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003A39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Земельный участок</w:t>
            </w:r>
          </w:p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1659,0</w:t>
            </w:r>
          </w:p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2A20" w:rsidRPr="00894FFC" w:rsidRDefault="006E2A20" w:rsidP="00F41188">
            <w:pPr>
              <w:pStyle w:val="a3"/>
              <w:jc w:val="center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158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A20" w:rsidRPr="00894FFC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  <w:p w:rsidR="006E2A20" w:rsidRPr="00894FFC" w:rsidRDefault="006E2A20" w:rsidP="00F41188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F41188">
            <w:pPr>
              <w:pStyle w:val="a3"/>
              <w:rPr>
                <w:rFonts w:ascii="Times New Roman" w:hAnsi="Times New Roman"/>
              </w:rPr>
            </w:pPr>
          </w:p>
          <w:p w:rsidR="006E2A20" w:rsidRPr="00894FFC" w:rsidRDefault="006E2A20" w:rsidP="00F41188">
            <w:pPr>
              <w:pStyle w:val="a3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A20" w:rsidRPr="00894FFC" w:rsidRDefault="006E2A20" w:rsidP="00F41188">
            <w:pPr>
              <w:spacing w:after="0" w:line="240" w:lineRule="auto"/>
              <w:rPr>
                <w:rFonts w:ascii="Times New Roman" w:hAnsi="Times New Roman"/>
              </w:rPr>
            </w:pPr>
            <w:r w:rsidRPr="00894FFC">
              <w:rPr>
                <w:rFonts w:ascii="Times New Roman" w:hAnsi="Times New Roman"/>
              </w:rPr>
              <w:t>-</w:t>
            </w:r>
          </w:p>
        </w:tc>
      </w:tr>
    </w:tbl>
    <w:p w:rsidR="00F41188" w:rsidRPr="008D461C" w:rsidRDefault="00F41188" w:rsidP="00F41188">
      <w:pPr>
        <w:rPr>
          <w:color w:val="FF0000"/>
        </w:rPr>
      </w:pPr>
    </w:p>
    <w:p w:rsidR="00F41188" w:rsidRPr="008D461C" w:rsidRDefault="00F41188" w:rsidP="00F41188">
      <w:pPr>
        <w:rPr>
          <w:color w:val="FF0000"/>
        </w:rPr>
      </w:pPr>
    </w:p>
    <w:p w:rsidR="008505E2" w:rsidRPr="008D461C" w:rsidRDefault="008505E2">
      <w:pPr>
        <w:rPr>
          <w:color w:val="FF0000"/>
        </w:rPr>
      </w:pPr>
    </w:p>
    <w:sectPr w:rsidR="008505E2" w:rsidRPr="008D461C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058"/>
    <w:rsid w:val="00003A39"/>
    <w:rsid w:val="000176A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70D33"/>
    <w:rsid w:val="000817AF"/>
    <w:rsid w:val="000835B9"/>
    <w:rsid w:val="00083FCE"/>
    <w:rsid w:val="000A2B54"/>
    <w:rsid w:val="000D26D8"/>
    <w:rsid w:val="000F4129"/>
    <w:rsid w:val="000F7714"/>
    <w:rsid w:val="00102507"/>
    <w:rsid w:val="00123355"/>
    <w:rsid w:val="0017301D"/>
    <w:rsid w:val="00175DBD"/>
    <w:rsid w:val="001B36AB"/>
    <w:rsid w:val="001B56BE"/>
    <w:rsid w:val="001C74F4"/>
    <w:rsid w:val="001D41E3"/>
    <w:rsid w:val="00214058"/>
    <w:rsid w:val="00214437"/>
    <w:rsid w:val="00230B3C"/>
    <w:rsid w:val="00264821"/>
    <w:rsid w:val="00282A1C"/>
    <w:rsid w:val="00284022"/>
    <w:rsid w:val="002926DA"/>
    <w:rsid w:val="002B2009"/>
    <w:rsid w:val="002C3A50"/>
    <w:rsid w:val="002D5FC1"/>
    <w:rsid w:val="002D62E3"/>
    <w:rsid w:val="002E012F"/>
    <w:rsid w:val="002E5FEB"/>
    <w:rsid w:val="002F1B9A"/>
    <w:rsid w:val="00302520"/>
    <w:rsid w:val="0031534D"/>
    <w:rsid w:val="00315717"/>
    <w:rsid w:val="003308BF"/>
    <w:rsid w:val="00335C0B"/>
    <w:rsid w:val="00352A6F"/>
    <w:rsid w:val="00386747"/>
    <w:rsid w:val="00393E2A"/>
    <w:rsid w:val="003D03FB"/>
    <w:rsid w:val="003D68C8"/>
    <w:rsid w:val="003F7DF3"/>
    <w:rsid w:val="00431793"/>
    <w:rsid w:val="0043363C"/>
    <w:rsid w:val="00433975"/>
    <w:rsid w:val="004413C7"/>
    <w:rsid w:val="00471206"/>
    <w:rsid w:val="004738D1"/>
    <w:rsid w:val="00477E41"/>
    <w:rsid w:val="0048010D"/>
    <w:rsid w:val="004B57AE"/>
    <w:rsid w:val="004C5865"/>
    <w:rsid w:val="004C6EC5"/>
    <w:rsid w:val="004F1C57"/>
    <w:rsid w:val="004F7FAE"/>
    <w:rsid w:val="00506351"/>
    <w:rsid w:val="00523450"/>
    <w:rsid w:val="00536158"/>
    <w:rsid w:val="00544B1E"/>
    <w:rsid w:val="0054796D"/>
    <w:rsid w:val="005844DA"/>
    <w:rsid w:val="005A0C3E"/>
    <w:rsid w:val="005A655C"/>
    <w:rsid w:val="006200C1"/>
    <w:rsid w:val="006370D6"/>
    <w:rsid w:val="00637CE1"/>
    <w:rsid w:val="00673349"/>
    <w:rsid w:val="0069236F"/>
    <w:rsid w:val="0069503B"/>
    <w:rsid w:val="006A0534"/>
    <w:rsid w:val="006A2E4E"/>
    <w:rsid w:val="006A6864"/>
    <w:rsid w:val="006B296E"/>
    <w:rsid w:val="006B4A1C"/>
    <w:rsid w:val="006C1AD7"/>
    <w:rsid w:val="006D0BE6"/>
    <w:rsid w:val="006D4F88"/>
    <w:rsid w:val="006E2A20"/>
    <w:rsid w:val="006E5AE4"/>
    <w:rsid w:val="007141BC"/>
    <w:rsid w:val="007430B7"/>
    <w:rsid w:val="007615F6"/>
    <w:rsid w:val="00762A67"/>
    <w:rsid w:val="00765AC2"/>
    <w:rsid w:val="00771D28"/>
    <w:rsid w:val="007749C3"/>
    <w:rsid w:val="00794126"/>
    <w:rsid w:val="007A1D2B"/>
    <w:rsid w:val="007A3B85"/>
    <w:rsid w:val="007C6EBD"/>
    <w:rsid w:val="007D4802"/>
    <w:rsid w:val="007D6F84"/>
    <w:rsid w:val="008505E2"/>
    <w:rsid w:val="008535B5"/>
    <w:rsid w:val="00886F02"/>
    <w:rsid w:val="0089321D"/>
    <w:rsid w:val="00894FFC"/>
    <w:rsid w:val="008B0D14"/>
    <w:rsid w:val="008B30EF"/>
    <w:rsid w:val="008D461C"/>
    <w:rsid w:val="008D501F"/>
    <w:rsid w:val="008E31A7"/>
    <w:rsid w:val="008E7B36"/>
    <w:rsid w:val="008F4B47"/>
    <w:rsid w:val="00901002"/>
    <w:rsid w:val="00914700"/>
    <w:rsid w:val="0092338B"/>
    <w:rsid w:val="00950849"/>
    <w:rsid w:val="00970B45"/>
    <w:rsid w:val="00983245"/>
    <w:rsid w:val="00990150"/>
    <w:rsid w:val="00990AB6"/>
    <w:rsid w:val="009A5722"/>
    <w:rsid w:val="009B03CF"/>
    <w:rsid w:val="009B662F"/>
    <w:rsid w:val="009D2A75"/>
    <w:rsid w:val="009E6587"/>
    <w:rsid w:val="009E7606"/>
    <w:rsid w:val="00A16795"/>
    <w:rsid w:val="00A206DD"/>
    <w:rsid w:val="00A26841"/>
    <w:rsid w:val="00A43ECE"/>
    <w:rsid w:val="00A52F53"/>
    <w:rsid w:val="00A53D5F"/>
    <w:rsid w:val="00AA7810"/>
    <w:rsid w:val="00AC7BA6"/>
    <w:rsid w:val="00AE1BE2"/>
    <w:rsid w:val="00AF0EBB"/>
    <w:rsid w:val="00AF6B2B"/>
    <w:rsid w:val="00B4009A"/>
    <w:rsid w:val="00B42545"/>
    <w:rsid w:val="00B50072"/>
    <w:rsid w:val="00B62763"/>
    <w:rsid w:val="00B64A81"/>
    <w:rsid w:val="00B94916"/>
    <w:rsid w:val="00BA5D0F"/>
    <w:rsid w:val="00BB0F95"/>
    <w:rsid w:val="00BC78CE"/>
    <w:rsid w:val="00BD0DBC"/>
    <w:rsid w:val="00BD7501"/>
    <w:rsid w:val="00BF6B38"/>
    <w:rsid w:val="00C048A0"/>
    <w:rsid w:val="00C269B7"/>
    <w:rsid w:val="00C37007"/>
    <w:rsid w:val="00C61615"/>
    <w:rsid w:val="00C87E6D"/>
    <w:rsid w:val="00C95F98"/>
    <w:rsid w:val="00CA69EA"/>
    <w:rsid w:val="00CB5F9B"/>
    <w:rsid w:val="00CC3A62"/>
    <w:rsid w:val="00CD5BC1"/>
    <w:rsid w:val="00CF2E7F"/>
    <w:rsid w:val="00D01AA3"/>
    <w:rsid w:val="00D03A59"/>
    <w:rsid w:val="00D07E90"/>
    <w:rsid w:val="00D178BB"/>
    <w:rsid w:val="00D17A6F"/>
    <w:rsid w:val="00D62C00"/>
    <w:rsid w:val="00D76AB6"/>
    <w:rsid w:val="00D776D8"/>
    <w:rsid w:val="00D9509E"/>
    <w:rsid w:val="00DB3D17"/>
    <w:rsid w:val="00DB658F"/>
    <w:rsid w:val="00E052D1"/>
    <w:rsid w:val="00E078E9"/>
    <w:rsid w:val="00E1672D"/>
    <w:rsid w:val="00E22A49"/>
    <w:rsid w:val="00E36D28"/>
    <w:rsid w:val="00E371B0"/>
    <w:rsid w:val="00E449B3"/>
    <w:rsid w:val="00E638F7"/>
    <w:rsid w:val="00E6691E"/>
    <w:rsid w:val="00E839D5"/>
    <w:rsid w:val="00E9594E"/>
    <w:rsid w:val="00EA1315"/>
    <w:rsid w:val="00EC0904"/>
    <w:rsid w:val="00EC7D4B"/>
    <w:rsid w:val="00ED653D"/>
    <w:rsid w:val="00EE4318"/>
    <w:rsid w:val="00EF30B3"/>
    <w:rsid w:val="00EF3D9A"/>
    <w:rsid w:val="00F2756F"/>
    <w:rsid w:val="00F30129"/>
    <w:rsid w:val="00F41188"/>
    <w:rsid w:val="00F62F7C"/>
    <w:rsid w:val="00F8387C"/>
    <w:rsid w:val="00FA678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8D5CF-CAD9-4C49-8ED4-44E91A66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ED80-F2E0-420E-AB2A-E7E86356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2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Беленькова Ольга Виссарионовна</cp:lastModifiedBy>
  <cp:revision>44</cp:revision>
  <cp:lastPrinted>2019-04-12T13:27:00Z</cp:lastPrinted>
  <dcterms:created xsi:type="dcterms:W3CDTF">2019-04-14T16:12:00Z</dcterms:created>
  <dcterms:modified xsi:type="dcterms:W3CDTF">2021-04-15T13:51:00Z</dcterms:modified>
</cp:coreProperties>
</file>